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71"/>
        <w:gridCol w:w="2568"/>
        <w:gridCol w:w="1094"/>
        <w:gridCol w:w="2733"/>
        <w:gridCol w:w="1493"/>
        <w:gridCol w:w="1553"/>
        <w:gridCol w:w="1490"/>
        <w:gridCol w:w="1835"/>
      </w:tblGrid>
      <w:tr w:rsidR="002F5C4C" w:rsidRPr="00E63AD1" w:rsidTr="00E63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E63AD1" w:rsidRDefault="002F5C4C" w:rsidP="00E63AD1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bookmarkStart w:id="0" w:name="_GoBack"/>
            <w:bookmarkEnd w:id="0"/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E63AD1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DESTI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E63AD1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OBJETIV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E63AD1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FECH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E63AD1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PARTICIP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E63AD1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APORTE DE LA CG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E63AD1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OLETOS</w:t>
            </w:r>
            <w:r w:rsidRPr="00E63AD1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1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E63AD1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VIÁTICOS</w:t>
            </w:r>
            <w:r w:rsidRPr="00E63AD1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2"/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E63AD1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Reconocimiento de Gastos</w:t>
            </w:r>
            <w:r w:rsidRPr="00E63AD1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3"/>
            </w:r>
          </w:p>
        </w:tc>
      </w:tr>
      <w:tr w:rsidR="00A36707" w:rsidRPr="00E63AD1" w:rsidTr="00E63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E63AD1" w:rsidRDefault="00D343DC" w:rsidP="00E63AD1">
            <w:pPr>
              <w:spacing w:after="0" w:line="312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 w:val="0"/>
                <w:bCs w:val="0"/>
                <w:sz w:val="20"/>
                <w:szCs w:val="20"/>
                <w:lang w:val="es-GT"/>
              </w:rPr>
              <w:t>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E63AD1" w:rsidRDefault="00E87F13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uenos Aires</w:t>
            </w:r>
            <w:r w:rsidR="00D343DC"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, 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Argentina</w:t>
            </w:r>
            <w:r w:rsidR="003103B5" w:rsidRPr="00E63AD1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E63AD1" w:rsidRDefault="00E87F13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Seminario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: "EFS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efectivas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: El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desafío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medir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desempeño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las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EFS";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así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como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, en el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encuentro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bilateral con la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Auditoría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General de la </w:t>
            </w:r>
            <w:proofErr w:type="spellStart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Nación</w:t>
            </w:r>
            <w:proofErr w:type="spellEnd"/>
            <w:r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de Argentina</w:t>
            </w:r>
            <w:r w:rsidR="003103B5" w:rsidRPr="00E63AD1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E63AD1" w:rsidRDefault="00E87F13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05</w:t>
            </w:r>
            <w:r w:rsidR="00D343DC"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 y 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06</w:t>
            </w:r>
            <w:r w:rsidR="00D343DC"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 de </w:t>
            </w:r>
            <w:r w:rsidR="00DF4FE2">
              <w:rPr>
                <w:rFonts w:ascii="Arial" w:hAnsi="Arial" w:cs="Arial"/>
                <w:sz w:val="20"/>
                <w:szCs w:val="20"/>
                <w:lang w:val="es-GT"/>
              </w:rPr>
              <w:t>jul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io</w:t>
            </w:r>
            <w:r w:rsidR="00D343DC"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 de 2023</w:t>
            </w:r>
            <w:r w:rsidR="003103B5" w:rsidRPr="00E63AD1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6707" w:rsidRPr="00E63AD1" w:rsidRDefault="00B00F4A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>Magister Linda María Galván Carranza,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 Auditor Gubernamental III, Dirección de Aseguramiento de la Calidad de Auditoría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E63AD1" w:rsidRDefault="00B00F4A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oletos y viáticos</w:t>
            </w:r>
            <w:r w:rsidR="003103B5" w:rsidRPr="00E63AD1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E63AD1" w:rsidRDefault="00E63AD1" w:rsidP="00E97ACC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E97ACC">
              <w:rPr>
                <w:rFonts w:ascii="Arial" w:hAnsi="Arial" w:cs="Arial"/>
                <w:sz w:val="20"/>
                <w:szCs w:val="20"/>
                <w:lang w:val="es-GT"/>
              </w:rPr>
              <w:t>1,575.84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E63AD1" w:rsidRDefault="00A36707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B00F4A" w:rsidRPr="00E63AD1">
              <w:rPr>
                <w:rFonts w:ascii="Arial" w:hAnsi="Arial" w:cs="Arial"/>
                <w:sz w:val="20"/>
                <w:szCs w:val="20"/>
                <w:lang w:val="es-GT"/>
              </w:rPr>
              <w:t>2</w:t>
            </w:r>
            <w:r w:rsidR="005D239D" w:rsidRPr="00E63AD1">
              <w:rPr>
                <w:rFonts w:ascii="Arial" w:hAnsi="Arial" w:cs="Arial"/>
                <w:sz w:val="20"/>
                <w:szCs w:val="20"/>
                <w:lang w:val="es-GT"/>
              </w:rPr>
              <w:t>,</w:t>
            </w:r>
            <w:r w:rsidR="00B00F4A" w:rsidRPr="00E63AD1">
              <w:rPr>
                <w:rFonts w:ascii="Arial" w:hAnsi="Arial" w:cs="Arial"/>
                <w:sz w:val="20"/>
                <w:szCs w:val="20"/>
                <w:lang w:val="es-GT"/>
              </w:rPr>
              <w:t>2</w:t>
            </w:r>
            <w:r w:rsidR="005D239D" w:rsidRPr="00E63AD1">
              <w:rPr>
                <w:rFonts w:ascii="Arial" w:hAnsi="Arial" w:cs="Arial"/>
                <w:sz w:val="20"/>
                <w:szCs w:val="20"/>
                <w:lang w:val="es-GT"/>
              </w:rPr>
              <w:t>00.00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E63AD1" w:rsidRDefault="00A36707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-</w:t>
            </w:r>
            <w:r w:rsidR="00E63AD1" w:rsidRPr="00E63AD1">
              <w:rPr>
                <w:rFonts w:ascii="Arial" w:hAnsi="Arial" w:cs="Arial"/>
                <w:sz w:val="20"/>
                <w:szCs w:val="20"/>
                <w:lang w:val="es-GT"/>
              </w:rPr>
              <w:t>---------------------</w:t>
            </w:r>
          </w:p>
        </w:tc>
      </w:tr>
      <w:tr w:rsidR="00A36707" w:rsidRPr="00E63AD1" w:rsidTr="00E63AD1">
        <w:trPr>
          <w:trHeight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A36707" w:rsidRPr="00E63AD1" w:rsidRDefault="00A36707" w:rsidP="00E63AD1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A36707" w:rsidRPr="00E63AD1" w:rsidRDefault="00A36707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:rsidR="00A36707" w:rsidRPr="00E63AD1" w:rsidRDefault="00A36707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</w:tcPr>
          <w:p w:rsidR="00A36707" w:rsidRPr="00E63AD1" w:rsidRDefault="00A36707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:rsidR="00A36707" w:rsidRPr="00E63AD1" w:rsidRDefault="00B00F4A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Licenciada María Teresa Aldana </w:t>
            </w:r>
            <w:proofErr w:type="spellStart"/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>Zetina</w:t>
            </w:r>
            <w:proofErr w:type="spellEnd"/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>,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 Supervisor Gubernamental</w:t>
            </w:r>
            <w:r w:rsidR="003103B5" w:rsidRPr="00E63AD1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</w:tcPr>
          <w:p w:rsidR="00A36707" w:rsidRPr="00E63AD1" w:rsidRDefault="005D239D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oletos y viáticos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36707" w:rsidRPr="00E63AD1" w:rsidRDefault="00E63AD1" w:rsidP="00E97ACC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="00A36707"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E97ACC">
              <w:rPr>
                <w:rFonts w:ascii="Arial" w:hAnsi="Arial" w:cs="Arial"/>
                <w:sz w:val="20"/>
                <w:szCs w:val="20"/>
                <w:lang w:val="es-GT"/>
              </w:rPr>
              <w:t>1,575.84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A36707" w:rsidRPr="00E63AD1" w:rsidRDefault="00B00F4A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US$ 2,200.00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A36707" w:rsidRPr="00E63AD1" w:rsidRDefault="00E63AD1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-----------------------</w:t>
            </w:r>
          </w:p>
        </w:tc>
      </w:tr>
      <w:tr w:rsidR="00703D03" w:rsidRPr="00E63AD1" w:rsidTr="00E63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shd w:val="clear" w:color="auto" w:fill="FFFFFF" w:themeFill="background1"/>
            <w:vAlign w:val="center"/>
          </w:tcPr>
          <w:p w:rsidR="00703D03" w:rsidRPr="00E63AD1" w:rsidRDefault="00703D03" w:rsidP="00E63AD1">
            <w:pPr>
              <w:spacing w:after="0" w:line="312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 w:val="0"/>
                <w:sz w:val="20"/>
                <w:szCs w:val="20"/>
                <w:lang w:val="es-GT"/>
              </w:rPr>
              <w:t>2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703D03" w:rsidRPr="00E63AD1" w:rsidRDefault="00703D0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ogotá, Colombia</w:t>
            </w:r>
            <w:r w:rsidR="003103B5" w:rsidRPr="00E63AD1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:rsidR="00703D03" w:rsidRPr="00E63AD1" w:rsidRDefault="00703D03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Conmemoración de los 100 años de la Contraloría General de la República de Colombia y Reunión bilateral con la Autoridad de la oficina de Control Disciplinario de la CGR Colombia. 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703D03" w:rsidRPr="00E63AD1" w:rsidRDefault="00703D0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17 al 19 de julio de 2023</w:t>
            </w:r>
            <w:r w:rsidR="003103B5" w:rsidRPr="00E63AD1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703D03" w:rsidRPr="00E63AD1" w:rsidRDefault="00703D03" w:rsidP="00E63AD1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Magister Carlos Emilio Morales </w:t>
            </w:r>
            <w:proofErr w:type="spellStart"/>
            <w:r w:rsidRPr="00E63AD1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Cancino</w:t>
            </w:r>
            <w:proofErr w:type="spellEnd"/>
            <w:r w:rsidRPr="00E63AD1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 xml:space="preserve">, </w:t>
            </w:r>
            <w:proofErr w:type="spellStart"/>
            <w:r w:rsidRPr="00E63AD1">
              <w:rPr>
                <w:rFonts w:ascii="Arial" w:hAnsi="Arial" w:cs="Arial"/>
                <w:bCs/>
                <w:sz w:val="20"/>
                <w:szCs w:val="20"/>
                <w:lang w:val="es-GT"/>
              </w:rPr>
              <w:t>Subcontralor</w:t>
            </w:r>
            <w:proofErr w:type="spellEnd"/>
            <w:r w:rsidRPr="00E63AD1">
              <w:rPr>
                <w:rFonts w:ascii="Arial" w:hAnsi="Arial" w:cs="Arial"/>
                <w:bCs/>
                <w:sz w:val="20"/>
                <w:szCs w:val="20"/>
                <w:lang w:val="es-GT"/>
              </w:rPr>
              <w:t xml:space="preserve"> de Probidad</w:t>
            </w:r>
            <w:r w:rsidR="003103B5" w:rsidRPr="00E63AD1">
              <w:rPr>
                <w:rFonts w:ascii="Arial" w:hAnsi="Arial" w:cs="Arial"/>
                <w:bCs/>
                <w:sz w:val="20"/>
                <w:szCs w:val="20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703D03" w:rsidRPr="00E63AD1" w:rsidRDefault="00703D0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oleto y Viáticos</w:t>
            </w:r>
            <w:r w:rsidR="003103B5" w:rsidRPr="00E63AD1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703D03" w:rsidRPr="00E63AD1" w:rsidRDefault="00E63AD1" w:rsidP="00E97ACC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E97ACC">
              <w:rPr>
                <w:rFonts w:ascii="Arial" w:hAnsi="Arial" w:cs="Arial"/>
                <w:sz w:val="20"/>
                <w:szCs w:val="20"/>
                <w:lang w:val="es-GT"/>
              </w:rPr>
              <w:t>950.32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703D03" w:rsidRPr="00E63AD1" w:rsidRDefault="00703D0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US$ 1,575.00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703D03" w:rsidRPr="00E63AD1" w:rsidRDefault="00703D0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-</w:t>
            </w:r>
            <w:r w:rsidR="00E63AD1" w:rsidRPr="00E63AD1">
              <w:rPr>
                <w:rFonts w:ascii="Arial" w:hAnsi="Arial" w:cs="Arial"/>
                <w:sz w:val="20"/>
                <w:szCs w:val="20"/>
                <w:lang w:val="es-GT"/>
              </w:rPr>
              <w:t>---------------------</w:t>
            </w:r>
          </w:p>
        </w:tc>
      </w:tr>
    </w:tbl>
    <w:p w:rsidR="0054739E" w:rsidRPr="00E63AD1" w:rsidRDefault="0054739E" w:rsidP="00E63AD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71"/>
        <w:gridCol w:w="2710"/>
        <w:gridCol w:w="1417"/>
        <w:gridCol w:w="2552"/>
        <w:gridCol w:w="1209"/>
        <w:gridCol w:w="1553"/>
        <w:gridCol w:w="1553"/>
        <w:gridCol w:w="1772"/>
      </w:tblGrid>
      <w:tr w:rsidR="007A1F4C" w:rsidRPr="00E63AD1" w:rsidTr="00E63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E63AD1" w:rsidRDefault="0054739E" w:rsidP="00E63AD1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lastRenderedPageBreak/>
              <w:t>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E63AD1" w:rsidRDefault="0054739E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DESTINO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E63AD1" w:rsidRDefault="0054739E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OBJE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E63AD1" w:rsidRDefault="0054739E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FECH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E63AD1" w:rsidRDefault="0054739E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PARTICIPANTE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E63AD1" w:rsidRDefault="0054739E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APORTE DE LA CG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E63AD1" w:rsidRDefault="0054739E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OLETOS</w:t>
            </w:r>
            <w:r w:rsidRPr="00E63AD1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4"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E63AD1" w:rsidRDefault="0054739E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VIÁTICOS</w:t>
            </w:r>
            <w:r w:rsidRPr="00E63AD1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5"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E63AD1" w:rsidRDefault="0054739E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Reconocimiento de Gastos</w:t>
            </w:r>
            <w:r w:rsidRPr="00E63AD1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6"/>
            </w:r>
          </w:p>
        </w:tc>
      </w:tr>
      <w:tr w:rsidR="00291DA3" w:rsidRPr="00E63AD1" w:rsidTr="00E63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A3" w:rsidRPr="00E63AD1" w:rsidRDefault="00291DA3" w:rsidP="00E63AD1">
            <w:pPr>
              <w:spacing w:after="0" w:line="312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 w:val="0"/>
                <w:bCs w:val="0"/>
                <w:sz w:val="20"/>
                <w:szCs w:val="20"/>
                <w:lang w:val="es-GT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A3" w:rsidRPr="00E63AD1" w:rsidRDefault="00291DA3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Nueva York, Estados Unidos de América.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291DA3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Foro Político de Alto Nivel sobre Desarrollo Sostenible -FPAN- titulado "Acelerar la recuperación de la enfermedad por coronavirus (COVID-19) y la plena implementación de la Agenda 2030 para el Desarrollo Sostenible en todos los niveles"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A3" w:rsidRPr="00E63AD1" w:rsidRDefault="00291DA3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13 y 14 de julio de 202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  <w:p w:rsidR="00291DA3" w:rsidRPr="00E63AD1" w:rsidRDefault="00291DA3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Lic. Sergio Rolando Aragón </w:t>
            </w:r>
            <w:proofErr w:type="spellStart"/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>Secaida</w:t>
            </w:r>
            <w:proofErr w:type="spellEnd"/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, 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Director de Formación y Capacitación en Fiscalización y de Control Gubernamental. 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A3" w:rsidRPr="00E63AD1" w:rsidRDefault="00291DA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oletos y viáticos.</w:t>
            </w:r>
          </w:p>
          <w:p w:rsidR="00291DA3" w:rsidRPr="00E63AD1" w:rsidRDefault="00291DA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A3" w:rsidRPr="00E63AD1" w:rsidRDefault="00291DA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E97ACC">
              <w:rPr>
                <w:rFonts w:ascii="Arial" w:hAnsi="Arial" w:cs="Arial"/>
                <w:sz w:val="20"/>
                <w:szCs w:val="20"/>
                <w:lang w:val="es-GT"/>
              </w:rPr>
              <w:t>1,336.58</w:t>
            </w:r>
          </w:p>
          <w:p w:rsidR="00291DA3" w:rsidRPr="00E63AD1" w:rsidRDefault="00291DA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A3" w:rsidRPr="00E63AD1" w:rsidRDefault="00291DA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US$ 2,200.00</w:t>
            </w:r>
          </w:p>
          <w:p w:rsidR="00291DA3" w:rsidRPr="00E63AD1" w:rsidRDefault="00291DA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A3" w:rsidRPr="00E63AD1" w:rsidRDefault="003103B5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----------------------</w:t>
            </w:r>
          </w:p>
          <w:p w:rsidR="00291DA3" w:rsidRPr="00E63AD1" w:rsidRDefault="00291DA3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3103B5" w:rsidRPr="00E63AD1" w:rsidTr="00E63AD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 w:val="0"/>
                <w:sz w:val="20"/>
                <w:szCs w:val="20"/>
                <w:lang w:val="es-GT"/>
              </w:rPr>
              <w:t>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Ciudad de Panamá, Panamá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XLVII Asamblea General Ordinaria de la Organización Centroamericana y del Caribe de Entidades Fiscalizadoras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31 de julio de 202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Dr. Frank </w:t>
            </w:r>
            <w:proofErr w:type="spellStart"/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>Helmuth</w:t>
            </w:r>
            <w:proofErr w:type="spellEnd"/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Bode Fuentes, 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Contralor General de Cuentas.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oletos y viáticos.</w:t>
            </w:r>
          </w:p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434DFB">
              <w:rPr>
                <w:rFonts w:ascii="Arial" w:hAnsi="Arial" w:cs="Arial"/>
                <w:sz w:val="20"/>
                <w:szCs w:val="20"/>
                <w:lang w:val="es-GT"/>
              </w:rPr>
              <w:t>692.14</w:t>
            </w:r>
          </w:p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US$ 1,400.00</w:t>
            </w:r>
          </w:p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-----------------------</w:t>
            </w:r>
          </w:p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3103B5" w:rsidRPr="00E63AD1" w:rsidTr="00E63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2710" w:type="dxa"/>
            <w:vMerge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Lic. Ángel Cocón, 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Inspector General. 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3103B5" w:rsidRPr="00E63AD1" w:rsidRDefault="00E63AD1" w:rsidP="00E63AD1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="003103B5" w:rsidRPr="00E63AD1">
              <w:rPr>
                <w:rFonts w:ascii="Arial" w:hAnsi="Arial" w:cs="Arial"/>
                <w:sz w:val="20"/>
                <w:szCs w:val="20"/>
                <w:lang w:val="es-GT"/>
              </w:rPr>
              <w:t>Boletos y viáticos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03B5" w:rsidRPr="00E63AD1" w:rsidRDefault="003103B5" w:rsidP="00434DFB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US$</w:t>
            </w:r>
            <w:r w:rsidR="00434DFB">
              <w:rPr>
                <w:rFonts w:ascii="Arial" w:hAnsi="Arial" w:cs="Arial"/>
                <w:sz w:val="20"/>
                <w:szCs w:val="20"/>
                <w:lang w:val="es-GT"/>
              </w:rPr>
              <w:t xml:space="preserve"> 692.14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AD1" w:rsidRPr="00E63AD1" w:rsidRDefault="00E63AD1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3103B5" w:rsidRPr="00E63AD1" w:rsidRDefault="003103B5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US$ 1,400.00</w:t>
            </w:r>
          </w:p>
          <w:p w:rsidR="003103B5" w:rsidRPr="00E63AD1" w:rsidRDefault="003103B5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----------------------</w:t>
            </w:r>
          </w:p>
        </w:tc>
      </w:tr>
      <w:tr w:rsidR="003103B5" w:rsidRPr="00E63AD1" w:rsidTr="00E63AD1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2710" w:type="dxa"/>
            <w:vMerge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03B5" w:rsidRPr="00E63AD1" w:rsidRDefault="003103B5" w:rsidP="00E63AD1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Dr. </w:t>
            </w:r>
            <w:proofErr w:type="spellStart"/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>Caryl</w:t>
            </w:r>
            <w:proofErr w:type="spellEnd"/>
            <w:r w:rsidRPr="00E63AD1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Alonso, 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Asesor del Despacho.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Boletos y viáticos.</w:t>
            </w:r>
          </w:p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E97ACC">
              <w:rPr>
                <w:rFonts w:ascii="Arial" w:hAnsi="Arial" w:cs="Arial"/>
                <w:sz w:val="20"/>
                <w:szCs w:val="20"/>
                <w:lang w:val="es-GT"/>
              </w:rPr>
              <w:t>691.39</w:t>
            </w:r>
          </w:p>
          <w:p w:rsidR="003103B5" w:rsidRPr="00E63AD1" w:rsidRDefault="003103B5" w:rsidP="00E63AD1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3103B5" w:rsidRPr="00E63AD1" w:rsidRDefault="00E63AD1" w:rsidP="00E63AD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 xml:space="preserve">  </w:t>
            </w:r>
            <w:r w:rsidR="007109CA">
              <w:rPr>
                <w:rFonts w:ascii="Arial" w:hAnsi="Arial" w:cs="Arial"/>
                <w:sz w:val="20"/>
                <w:szCs w:val="20"/>
                <w:lang w:val="es-GT"/>
              </w:rPr>
              <w:t>------------------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3103B5" w:rsidRPr="00E63AD1" w:rsidRDefault="00E63AD1" w:rsidP="00E63AD1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     </w:t>
            </w:r>
            <w:r w:rsidRPr="00E63AD1">
              <w:rPr>
                <w:rFonts w:ascii="Arial" w:hAnsi="Arial" w:cs="Arial"/>
                <w:sz w:val="20"/>
                <w:szCs w:val="20"/>
                <w:lang w:val="es-GT"/>
              </w:rPr>
              <w:t>US$ 1,000.00</w:t>
            </w:r>
          </w:p>
        </w:tc>
      </w:tr>
    </w:tbl>
    <w:p w:rsidR="001D67C8" w:rsidRPr="002F5C4C" w:rsidRDefault="001D67C8" w:rsidP="00E63AD1"/>
    <w:sectPr w:rsidR="001D67C8" w:rsidRPr="002F5C4C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F2F" w:rsidRDefault="00211F2F" w:rsidP="009D1821">
      <w:pPr>
        <w:spacing w:after="0" w:line="240" w:lineRule="auto"/>
      </w:pPr>
      <w:r>
        <w:separator/>
      </w:r>
    </w:p>
  </w:endnote>
  <w:endnote w:type="continuationSeparator" w:id="0">
    <w:p w:rsidR="00211F2F" w:rsidRDefault="00211F2F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opera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y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Relaciones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nterinstitucional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opera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y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Relaciones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Interinstitucionale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F2F" w:rsidRDefault="00211F2F" w:rsidP="009D1821">
      <w:pPr>
        <w:spacing w:after="0" w:line="240" w:lineRule="auto"/>
      </w:pPr>
      <w:r>
        <w:separator/>
      </w:r>
    </w:p>
  </w:footnote>
  <w:footnote w:type="continuationSeparator" w:id="0">
    <w:p w:rsidR="00211F2F" w:rsidRDefault="00211F2F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  <w:footnote w:id="4">
    <w:p w:rsidR="0054739E" w:rsidRDefault="0054739E" w:rsidP="0054739E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5">
    <w:p w:rsidR="0054739E" w:rsidRDefault="0054739E" w:rsidP="0054739E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6">
    <w:p w:rsidR="0054739E" w:rsidRDefault="0054739E" w:rsidP="0054739E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5B6886">
      <w:rPr>
        <w:rFonts w:ascii="Franklin Gothic Book" w:hAnsi="Franklin Gothic Book" w:cs="Segoe UI"/>
        <w:b/>
        <w:i/>
        <w:color w:val="002060"/>
        <w:sz w:val="28"/>
        <w:szCs w:val="24"/>
      </w:rPr>
      <w:t>3</w:t>
    </w:r>
    <w:r w:rsidR="00F74A4D">
      <w:rPr>
        <w:rFonts w:ascii="Franklin Gothic Book" w:hAnsi="Franklin Gothic Book" w:cs="Segoe UI"/>
        <w:b/>
        <w:i/>
        <w:color w:val="002060"/>
        <w:sz w:val="28"/>
        <w:szCs w:val="24"/>
      </w:rPr>
      <w:t>1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E87F13">
      <w:rPr>
        <w:rFonts w:ascii="Franklin Gothic Book" w:hAnsi="Franklin Gothic Book" w:cs="Segoe UI"/>
        <w:b/>
        <w:i/>
        <w:color w:val="002060"/>
        <w:sz w:val="28"/>
        <w:szCs w:val="24"/>
      </w:rPr>
      <w:t>JULIO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3</w:t>
    </w:r>
  </w:p>
  <w:p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46120"/>
    <w:rsid w:val="00047F09"/>
    <w:rsid w:val="000D587A"/>
    <w:rsid w:val="000F77D8"/>
    <w:rsid w:val="0010086F"/>
    <w:rsid w:val="00121448"/>
    <w:rsid w:val="0014562E"/>
    <w:rsid w:val="001515B0"/>
    <w:rsid w:val="001532EC"/>
    <w:rsid w:val="00154B49"/>
    <w:rsid w:val="0016235F"/>
    <w:rsid w:val="001D082B"/>
    <w:rsid w:val="001D67C8"/>
    <w:rsid w:val="001E380C"/>
    <w:rsid w:val="0020196F"/>
    <w:rsid w:val="00211F2F"/>
    <w:rsid w:val="00221A46"/>
    <w:rsid w:val="002263C3"/>
    <w:rsid w:val="00234C63"/>
    <w:rsid w:val="00241197"/>
    <w:rsid w:val="00291DA3"/>
    <w:rsid w:val="0029616B"/>
    <w:rsid w:val="002B4748"/>
    <w:rsid w:val="002B5AC4"/>
    <w:rsid w:val="002C3420"/>
    <w:rsid w:val="002F5C4C"/>
    <w:rsid w:val="003103B5"/>
    <w:rsid w:val="00312ABF"/>
    <w:rsid w:val="003160AE"/>
    <w:rsid w:val="003331BF"/>
    <w:rsid w:val="00335E52"/>
    <w:rsid w:val="003913E0"/>
    <w:rsid w:val="003A5CB6"/>
    <w:rsid w:val="003A6F44"/>
    <w:rsid w:val="003C74B1"/>
    <w:rsid w:val="003E0E04"/>
    <w:rsid w:val="003E45EC"/>
    <w:rsid w:val="003E7C21"/>
    <w:rsid w:val="003F607D"/>
    <w:rsid w:val="003F6B6D"/>
    <w:rsid w:val="00401C15"/>
    <w:rsid w:val="00420F33"/>
    <w:rsid w:val="00434DFB"/>
    <w:rsid w:val="00444784"/>
    <w:rsid w:val="00467F44"/>
    <w:rsid w:val="00470613"/>
    <w:rsid w:val="0048420B"/>
    <w:rsid w:val="004D6AC4"/>
    <w:rsid w:val="00506378"/>
    <w:rsid w:val="00520F0C"/>
    <w:rsid w:val="005213C1"/>
    <w:rsid w:val="0054739E"/>
    <w:rsid w:val="00571432"/>
    <w:rsid w:val="00592207"/>
    <w:rsid w:val="005B6886"/>
    <w:rsid w:val="005D239D"/>
    <w:rsid w:val="005E2A38"/>
    <w:rsid w:val="005F1D06"/>
    <w:rsid w:val="00601FCF"/>
    <w:rsid w:val="006259E5"/>
    <w:rsid w:val="006472DD"/>
    <w:rsid w:val="006D7950"/>
    <w:rsid w:val="006E7109"/>
    <w:rsid w:val="006F02E9"/>
    <w:rsid w:val="006F69BC"/>
    <w:rsid w:val="00703D03"/>
    <w:rsid w:val="007109CA"/>
    <w:rsid w:val="00732193"/>
    <w:rsid w:val="00751A53"/>
    <w:rsid w:val="0078071C"/>
    <w:rsid w:val="007A1F4C"/>
    <w:rsid w:val="007D300F"/>
    <w:rsid w:val="007D436C"/>
    <w:rsid w:val="007E0E6D"/>
    <w:rsid w:val="007F26F2"/>
    <w:rsid w:val="007F7957"/>
    <w:rsid w:val="008060FF"/>
    <w:rsid w:val="00883264"/>
    <w:rsid w:val="008A232B"/>
    <w:rsid w:val="008A2F7D"/>
    <w:rsid w:val="008C51B8"/>
    <w:rsid w:val="00902BC9"/>
    <w:rsid w:val="009136E6"/>
    <w:rsid w:val="00915052"/>
    <w:rsid w:val="009412BB"/>
    <w:rsid w:val="0095552F"/>
    <w:rsid w:val="009C72C8"/>
    <w:rsid w:val="009D1821"/>
    <w:rsid w:val="00A1091A"/>
    <w:rsid w:val="00A33EEC"/>
    <w:rsid w:val="00A36707"/>
    <w:rsid w:val="00A9309D"/>
    <w:rsid w:val="00A97246"/>
    <w:rsid w:val="00AB24AD"/>
    <w:rsid w:val="00AE7004"/>
    <w:rsid w:val="00B00F4A"/>
    <w:rsid w:val="00B14769"/>
    <w:rsid w:val="00B2143B"/>
    <w:rsid w:val="00B360B1"/>
    <w:rsid w:val="00B513CC"/>
    <w:rsid w:val="00BB362C"/>
    <w:rsid w:val="00BD789B"/>
    <w:rsid w:val="00BE74D9"/>
    <w:rsid w:val="00BF477A"/>
    <w:rsid w:val="00C019A2"/>
    <w:rsid w:val="00C04E96"/>
    <w:rsid w:val="00C504D9"/>
    <w:rsid w:val="00CE1CB1"/>
    <w:rsid w:val="00CE6BCB"/>
    <w:rsid w:val="00D32AD6"/>
    <w:rsid w:val="00D3325D"/>
    <w:rsid w:val="00D343DC"/>
    <w:rsid w:val="00D529F7"/>
    <w:rsid w:val="00DD0621"/>
    <w:rsid w:val="00DF4FE2"/>
    <w:rsid w:val="00E1178F"/>
    <w:rsid w:val="00E11FA3"/>
    <w:rsid w:val="00E26AEB"/>
    <w:rsid w:val="00E53139"/>
    <w:rsid w:val="00E63AD1"/>
    <w:rsid w:val="00E82E2E"/>
    <w:rsid w:val="00E87F13"/>
    <w:rsid w:val="00E97ACC"/>
    <w:rsid w:val="00F34883"/>
    <w:rsid w:val="00F7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739D-0246-4531-A2E1-C1CC921D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Marta Elena Chew Mendieta</cp:lastModifiedBy>
  <cp:revision>2</cp:revision>
  <cp:lastPrinted>2023-08-08T14:56:00Z</cp:lastPrinted>
  <dcterms:created xsi:type="dcterms:W3CDTF">2023-08-10T16:22:00Z</dcterms:created>
  <dcterms:modified xsi:type="dcterms:W3CDTF">2023-08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